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7512C694" w:rsidR="00650D68" w:rsidRDefault="009D347B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B6776">
        <w:rPr>
          <w:rFonts w:ascii="Times New Roman" w:hAnsi="Times New Roman" w:cs="Times New Roman"/>
          <w:b/>
          <w:sz w:val="28"/>
          <w:szCs w:val="28"/>
        </w:rPr>
        <w:t>.0</w:t>
      </w:r>
      <w:r w:rsidR="00992D3D">
        <w:rPr>
          <w:rFonts w:ascii="Times New Roman" w:hAnsi="Times New Roman" w:cs="Times New Roman"/>
          <w:b/>
          <w:sz w:val="28"/>
          <w:szCs w:val="28"/>
        </w:rPr>
        <w:t>6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27BE055E" w14:textId="2F3DED12"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5C676B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3.12.2019г. №97-IV-ГД «О бюджете Слюдянского муниципального образования на 2020 год и плановый период 2021-2022г.г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0AF4E" w14:textId="2EAB5DAD"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–Председатель КЭФ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    Слюдянского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77777777"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1D6A45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0E83B8B1" w14:textId="77777777" w:rsidR="001D6A45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E511D2A" w14:textId="77777777" w:rsidR="001D6A45" w:rsidRPr="003B6248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78C0DEDE" w14:textId="68A8854F" w:rsidR="001D6A45" w:rsidRPr="003B6248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3F0E6A" w:rsidRPr="003B6248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3F0E6A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E6A"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годового отчёта об исполнении бюджета за 2019 год»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DE34CA6" w14:textId="6EB5CA74" w:rsidR="001D6A45" w:rsidRPr="003B6248" w:rsidRDefault="001D6A45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</w:t>
            </w:r>
            <w:r w:rsidR="003F34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44006B0C" w14:textId="5A292515" w:rsidR="001D6A45" w:rsidRPr="003B6248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14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15F6" w:rsidRPr="003B6248" w14:paraId="4F8D4A1B" w14:textId="77777777" w:rsidTr="00523AB2">
        <w:trPr>
          <w:trHeight w:val="815"/>
        </w:trPr>
        <w:tc>
          <w:tcPr>
            <w:tcW w:w="520" w:type="dxa"/>
          </w:tcPr>
          <w:p w14:paraId="12646992" w14:textId="74F26523" w:rsidR="00F615F6" w:rsidRDefault="00F615F6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7825C595" w14:textId="69DE894C" w:rsidR="00F615F6" w:rsidRDefault="00F615F6" w:rsidP="001D6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й изменений в Правила землепользования и застройки </w:t>
            </w:r>
            <w:r w:rsidRPr="0020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юдянского района Иркутской области, утверждённые решением Думы</w:t>
            </w:r>
            <w:r w:rsidRPr="0020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26.03.2013 года №4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Д, актуализированная редакция от 20.02.2018 года №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61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</w:t>
            </w:r>
            <w:r w:rsidR="00477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9461123" w14:textId="77777777" w:rsidR="00477C6A" w:rsidRDefault="00477C6A" w:rsidP="001D6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32B65E" w14:textId="7CF1F8B1" w:rsidR="00477C6A" w:rsidRPr="00F615F6" w:rsidRDefault="00477C6A" w:rsidP="00477C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Черноскутова Вера Никола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ая отделом архитектуры и градо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18B1410" w14:textId="2393B24C" w:rsidR="00F615F6" w:rsidRDefault="00C914A0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</w:tc>
      </w:tr>
      <w:tr w:rsidR="003F3482" w:rsidRPr="003B6248" w14:paraId="5E1837D9" w14:textId="77777777" w:rsidTr="00523AB2">
        <w:trPr>
          <w:trHeight w:val="1276"/>
        </w:trPr>
        <w:tc>
          <w:tcPr>
            <w:tcW w:w="520" w:type="dxa"/>
          </w:tcPr>
          <w:p w14:paraId="29048600" w14:textId="1D377EDA" w:rsidR="003F3482" w:rsidRPr="003B6248" w:rsidRDefault="00F615F6" w:rsidP="003F3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3AC2A274" w14:textId="77777777" w:rsidR="003F3482" w:rsidRDefault="003F3482" w:rsidP="003F3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05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тогах отопительного сезона 2019-2020г.г.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553EB0E" w14:textId="6D7E2626" w:rsidR="003F3482" w:rsidRPr="002C4648" w:rsidRDefault="003F3482" w:rsidP="003F34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790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юк Олег Васильевич– Заместитель Главы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F6D45B6" w14:textId="4F10E9DA" w:rsidR="003F3482" w:rsidRPr="003B6248" w:rsidRDefault="003F3482" w:rsidP="003F3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914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</w:tr>
      <w:tr w:rsidR="003F3482" w:rsidRPr="003B6248" w14:paraId="099BEF4D" w14:textId="77777777" w:rsidTr="00523AB2">
        <w:trPr>
          <w:trHeight w:val="1276"/>
        </w:trPr>
        <w:tc>
          <w:tcPr>
            <w:tcW w:w="520" w:type="dxa"/>
          </w:tcPr>
          <w:p w14:paraId="2DB1C21D" w14:textId="23ED1C08" w:rsidR="003F3482" w:rsidRDefault="00F615F6" w:rsidP="003F3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5" w:type="dxa"/>
          </w:tcPr>
          <w:p w14:paraId="4C180948" w14:textId="77777777" w:rsidR="003F3482" w:rsidRDefault="003F3482" w:rsidP="003F3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60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одготовке объектов коммунальной инфраструктуры Слюдянского муниципального образования к зимнему отопительному сезону 2020-2021г.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70AE66" w14:textId="5128EC84" w:rsidR="003F3482" w:rsidRPr="00C26382" w:rsidRDefault="003F3482" w:rsidP="003F34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Хаюк Олег Васильевич– Заместитель Главы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8DF4D0E" w14:textId="18F52070" w:rsidR="003F3482" w:rsidRDefault="003F3482" w:rsidP="003F3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F3482" w:rsidRPr="003B6248" w14:paraId="4122E006" w14:textId="77777777" w:rsidTr="00523AB2">
        <w:trPr>
          <w:trHeight w:val="1276"/>
        </w:trPr>
        <w:tc>
          <w:tcPr>
            <w:tcW w:w="520" w:type="dxa"/>
          </w:tcPr>
          <w:p w14:paraId="77503D01" w14:textId="0FDD10E2" w:rsidR="003F3482" w:rsidRDefault="00F615F6" w:rsidP="003F3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5" w:type="dxa"/>
          </w:tcPr>
          <w:p w14:paraId="2883440F" w14:textId="77777777" w:rsidR="003F3482" w:rsidRDefault="003F3482" w:rsidP="003F3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F0E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чёт о деятельности муниципального бюджетного учреждения «Благоустройств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ED6C532" w14:textId="77777777" w:rsidR="003F3482" w:rsidRDefault="003F3482" w:rsidP="003F34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Кайсаров Михаил Михайлович – Директор </w:t>
            </w:r>
            <w:r w:rsidRPr="003F0E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униципального бюджетного учреждения «Благоустройство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4140E1" w14:textId="2057EF86" w:rsidR="003F3482" w:rsidRPr="003B6248" w:rsidRDefault="003F3482" w:rsidP="003F34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окладчик</w:t>
            </w:r>
            <w:r w:rsidRPr="006D3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Адамова Светлана Борисо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редседатель Ревизионной комиссии Слюдянского муниципального образования</w:t>
            </w:r>
          </w:p>
        </w:tc>
        <w:tc>
          <w:tcPr>
            <w:tcW w:w="992" w:type="dxa"/>
          </w:tcPr>
          <w:p w14:paraId="4E62D8C5" w14:textId="43E8420F" w:rsidR="003F3482" w:rsidRDefault="003F3482" w:rsidP="003F3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90B2B"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</w:tr>
      <w:tr w:rsidR="00560529" w:rsidRPr="003B6248" w14:paraId="3A29F16E" w14:textId="77777777" w:rsidTr="008575F8">
        <w:trPr>
          <w:trHeight w:val="571"/>
        </w:trPr>
        <w:tc>
          <w:tcPr>
            <w:tcW w:w="520" w:type="dxa"/>
          </w:tcPr>
          <w:p w14:paraId="62236CC7" w14:textId="7D6B42A4" w:rsidR="00560529" w:rsidRPr="003B6248" w:rsidRDefault="00F615F6" w:rsidP="00560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5" w:type="dxa"/>
            <w:shd w:val="clear" w:color="auto" w:fill="auto"/>
          </w:tcPr>
          <w:p w14:paraId="0410EC2F" w14:textId="77777777" w:rsidR="00560529" w:rsidRDefault="00560529" w:rsidP="005605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14:paraId="18416B0B" w14:textId="77777777" w:rsidR="00560529" w:rsidRPr="003313DF" w:rsidRDefault="00560529" w:rsidP="00560529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B3F37" w14:textId="77777777" w:rsidR="00560529" w:rsidRDefault="00560529" w:rsidP="00560529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4EE61" w14:textId="7FBB747A" w:rsidR="00560529" w:rsidRPr="003B6248" w:rsidRDefault="00790B2B" w:rsidP="0056052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</w:t>
            </w:r>
            <w:r w:rsidR="0056052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3F348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6D5AEC0D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proofErr w:type="gramStart"/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75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3F9B" w14:textId="77777777" w:rsidR="00F11112" w:rsidRDefault="00F11112" w:rsidP="002C4648">
      <w:pPr>
        <w:spacing w:after="0" w:line="240" w:lineRule="auto"/>
      </w:pPr>
      <w:r>
        <w:separator/>
      </w:r>
    </w:p>
  </w:endnote>
  <w:endnote w:type="continuationSeparator" w:id="0">
    <w:p w14:paraId="16123F67" w14:textId="77777777" w:rsidR="00F11112" w:rsidRDefault="00F11112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74FB" w14:textId="77777777" w:rsidR="00F11112" w:rsidRDefault="00F11112" w:rsidP="002C4648">
      <w:pPr>
        <w:spacing w:after="0" w:line="240" w:lineRule="auto"/>
      </w:pPr>
      <w:r>
        <w:separator/>
      </w:r>
    </w:p>
  </w:footnote>
  <w:footnote w:type="continuationSeparator" w:id="0">
    <w:p w14:paraId="520091A8" w14:textId="77777777" w:rsidR="00F11112" w:rsidRDefault="00F11112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57B06"/>
    <w:rsid w:val="0016444A"/>
    <w:rsid w:val="001646FA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205A37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1791F"/>
    <w:rsid w:val="003313DF"/>
    <w:rsid w:val="00336B41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C0555"/>
    <w:rsid w:val="003F0E6A"/>
    <w:rsid w:val="003F3482"/>
    <w:rsid w:val="00426663"/>
    <w:rsid w:val="004337A8"/>
    <w:rsid w:val="00436E5B"/>
    <w:rsid w:val="00477C6A"/>
    <w:rsid w:val="00497AE4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60529"/>
    <w:rsid w:val="0056721B"/>
    <w:rsid w:val="00580DAB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41B95"/>
    <w:rsid w:val="00854207"/>
    <w:rsid w:val="008575F8"/>
    <w:rsid w:val="00871883"/>
    <w:rsid w:val="00872359"/>
    <w:rsid w:val="00876209"/>
    <w:rsid w:val="0087720E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501BF"/>
    <w:rsid w:val="00953B5C"/>
    <w:rsid w:val="009653FB"/>
    <w:rsid w:val="00980DBE"/>
    <w:rsid w:val="00992D3D"/>
    <w:rsid w:val="009B7789"/>
    <w:rsid w:val="009D265C"/>
    <w:rsid w:val="009D347B"/>
    <w:rsid w:val="009E1963"/>
    <w:rsid w:val="009F1C35"/>
    <w:rsid w:val="00A2211E"/>
    <w:rsid w:val="00A241EC"/>
    <w:rsid w:val="00A36C04"/>
    <w:rsid w:val="00A36DB1"/>
    <w:rsid w:val="00A504C7"/>
    <w:rsid w:val="00A75616"/>
    <w:rsid w:val="00AA017D"/>
    <w:rsid w:val="00AA1447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D2588"/>
    <w:rsid w:val="00BD65AB"/>
    <w:rsid w:val="00BF62EA"/>
    <w:rsid w:val="00C007F6"/>
    <w:rsid w:val="00C15396"/>
    <w:rsid w:val="00C178A8"/>
    <w:rsid w:val="00C26382"/>
    <w:rsid w:val="00C3657D"/>
    <w:rsid w:val="00C458D6"/>
    <w:rsid w:val="00C506A2"/>
    <w:rsid w:val="00C66845"/>
    <w:rsid w:val="00C726D8"/>
    <w:rsid w:val="00C72872"/>
    <w:rsid w:val="00C802BA"/>
    <w:rsid w:val="00C84DA1"/>
    <w:rsid w:val="00C914A0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F11112"/>
    <w:rsid w:val="00F1167B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1</cp:revision>
  <cp:lastPrinted>2016-01-19T07:35:00Z</cp:lastPrinted>
  <dcterms:created xsi:type="dcterms:W3CDTF">2020-06-04T05:58:00Z</dcterms:created>
  <dcterms:modified xsi:type="dcterms:W3CDTF">2020-06-10T05:42:00Z</dcterms:modified>
</cp:coreProperties>
</file>